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1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ALAHYSIO PEREIRA DE OLIVEIRA E CIA LTDA</w:t>
      </w: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</w:r>
      <w:r w:rsidR="003235CE">
        <w:rPr>
          <w:rFonts w:ascii="Cambria" w:eastAsia="Calibri" w:hAnsi="Cambria" w:cs="Times New Roman"/>
          <w:b/>
          <w:sz w:val="24"/>
          <w:szCs w:val="24"/>
        </w:rPr>
        <w:t xml:space="preserve">                                        </w:t>
      </w:r>
      <w:r w:rsidR="002F422E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3235CE">
        <w:rPr>
          <w:rFonts w:ascii="Cambria" w:eastAsia="Calibri" w:hAnsi="Cambria" w:cs="Times New Roman"/>
          <w:b/>
          <w:sz w:val="24"/>
          <w:szCs w:val="24"/>
        </w:rPr>
        <w:t>ERRATA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3235CE" w:rsidRPr="003235CE" w:rsidRDefault="002F422E" w:rsidP="003235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35CE" w:rsidRPr="003235CE">
        <w:rPr>
          <w:sz w:val="24"/>
          <w:szCs w:val="24"/>
        </w:rPr>
        <w:t>Onde Lê-</w:t>
      </w:r>
      <w:proofErr w:type="gramStart"/>
      <w:r w:rsidR="003235CE" w:rsidRPr="003235CE">
        <w:rPr>
          <w:sz w:val="24"/>
          <w:szCs w:val="24"/>
        </w:rPr>
        <w:t>se :</w:t>
      </w:r>
      <w:proofErr w:type="gramEnd"/>
    </w:p>
    <w:p w:rsidR="003235CE" w:rsidRDefault="003235CE" w:rsidP="003235CE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especializada para fornecimento de gás de cozinha para suprir as necessidades do Refeitório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Municipal ,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os CRAS, CREAS, Abrigo Municipal, Conselho Tutelar, SEPOL e CENTRO POP.</w:t>
      </w:r>
    </w:p>
    <w:p w:rsidR="003235CE" w:rsidRDefault="003235CE" w:rsidP="003235CE">
      <w:pPr>
        <w:rPr>
          <w:sz w:val="24"/>
          <w:szCs w:val="24"/>
        </w:rPr>
      </w:pPr>
    </w:p>
    <w:p w:rsidR="003235CE" w:rsidRDefault="003235CE" w:rsidP="003235CE">
      <w:pPr>
        <w:rPr>
          <w:sz w:val="24"/>
          <w:szCs w:val="24"/>
        </w:rPr>
      </w:pPr>
      <w:r w:rsidRPr="003235CE">
        <w:rPr>
          <w:sz w:val="24"/>
          <w:szCs w:val="24"/>
        </w:rPr>
        <w:t>Leia-se:</w:t>
      </w:r>
    </w:p>
    <w:p w:rsidR="003235CE" w:rsidRPr="003235CE" w:rsidRDefault="003235CE" w:rsidP="003235CE">
      <w:pPr>
        <w:rPr>
          <w:sz w:val="24"/>
          <w:szCs w:val="24"/>
        </w:rPr>
      </w:pPr>
    </w:p>
    <w:p w:rsidR="008A5319" w:rsidRPr="00812FEF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especializada para fornecimento de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gás  de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cozinha para suprir as necessidades do Refeitório Municipal , os CRAS, CREAS, Abrigo Municipal, Conselho Tutelar, SEPOL </w:t>
      </w:r>
      <w:r w:rsidR="003235CE">
        <w:rPr>
          <w:rFonts w:ascii="Cambria" w:eastAsia="Calibri" w:hAnsi="Cambria" w:cs="Times New Roman"/>
          <w:sz w:val="24"/>
          <w:szCs w:val="24"/>
        </w:rPr>
        <w:t>,</w:t>
      </w:r>
      <w:r>
        <w:rPr>
          <w:rFonts w:ascii="Cambria" w:eastAsia="Calibri" w:hAnsi="Cambria" w:cs="Times New Roman"/>
          <w:sz w:val="24"/>
          <w:szCs w:val="24"/>
        </w:rPr>
        <w:t xml:space="preserve"> CENTRO POP</w:t>
      </w:r>
      <w:r w:rsidR="003235CE">
        <w:rPr>
          <w:rFonts w:ascii="Cambria" w:eastAsia="Calibri" w:hAnsi="Cambria" w:cs="Times New Roman"/>
          <w:sz w:val="24"/>
          <w:szCs w:val="24"/>
        </w:rPr>
        <w:t xml:space="preserve"> e Superintendência da Terceira Idade.</w:t>
      </w:r>
    </w:p>
    <w:p w:rsidR="008A5319" w:rsidRPr="00AD3081" w:rsidRDefault="008A5319" w:rsidP="003235CE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725E40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35CE" w:rsidRPr="00A74BD4" w:rsidRDefault="003235CE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235CE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1B" w:rsidRDefault="001E6F1B" w:rsidP="003620ED">
      <w:pPr>
        <w:spacing w:after="0" w:line="240" w:lineRule="auto"/>
      </w:pPr>
      <w:r>
        <w:separator/>
      </w:r>
    </w:p>
  </w:endnote>
  <w:endnote w:type="continuationSeparator" w:id="0">
    <w:p w:rsidR="001E6F1B" w:rsidRDefault="001E6F1B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1B" w:rsidRDefault="001E6F1B" w:rsidP="003620ED">
      <w:pPr>
        <w:spacing w:after="0" w:line="240" w:lineRule="auto"/>
      </w:pPr>
      <w:r>
        <w:separator/>
      </w:r>
    </w:p>
  </w:footnote>
  <w:footnote w:type="continuationSeparator" w:id="0">
    <w:p w:rsidR="001E6F1B" w:rsidRDefault="001E6F1B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F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F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6F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60DA"/>
    <w:rsid w:val="000E6702"/>
    <w:rsid w:val="0010544B"/>
    <w:rsid w:val="0012350B"/>
    <w:rsid w:val="00146CC4"/>
    <w:rsid w:val="00166CBD"/>
    <w:rsid w:val="001700C0"/>
    <w:rsid w:val="00193108"/>
    <w:rsid w:val="001B05A4"/>
    <w:rsid w:val="001E157B"/>
    <w:rsid w:val="001E6F1B"/>
    <w:rsid w:val="001F4F3D"/>
    <w:rsid w:val="0020044F"/>
    <w:rsid w:val="00210E2A"/>
    <w:rsid w:val="00215A60"/>
    <w:rsid w:val="00234E52"/>
    <w:rsid w:val="0026103A"/>
    <w:rsid w:val="002D3905"/>
    <w:rsid w:val="002E2B7C"/>
    <w:rsid w:val="002E3238"/>
    <w:rsid w:val="002F422E"/>
    <w:rsid w:val="003049F4"/>
    <w:rsid w:val="003235CE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E19A5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5FFD"/>
    <w:rsid w:val="005074C5"/>
    <w:rsid w:val="005109DA"/>
    <w:rsid w:val="005C3C64"/>
    <w:rsid w:val="005C6D16"/>
    <w:rsid w:val="005E45CC"/>
    <w:rsid w:val="005F2291"/>
    <w:rsid w:val="0061499B"/>
    <w:rsid w:val="00636266"/>
    <w:rsid w:val="00672197"/>
    <w:rsid w:val="00676EDA"/>
    <w:rsid w:val="0068091C"/>
    <w:rsid w:val="00694B24"/>
    <w:rsid w:val="006D1D18"/>
    <w:rsid w:val="006F0F6B"/>
    <w:rsid w:val="00725E40"/>
    <w:rsid w:val="00756D6F"/>
    <w:rsid w:val="00775B99"/>
    <w:rsid w:val="0079468B"/>
    <w:rsid w:val="007D648A"/>
    <w:rsid w:val="007E2D7B"/>
    <w:rsid w:val="007E4BCE"/>
    <w:rsid w:val="007E550A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E73DC"/>
    <w:rsid w:val="00A13FED"/>
    <w:rsid w:val="00A320DF"/>
    <w:rsid w:val="00A3232B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A27A8"/>
    <w:rsid w:val="00BB4F5E"/>
    <w:rsid w:val="00BD00E5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DE0DBF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4299F3-08DA-4735-B2C0-E3D69CF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BE5-41E8-4209-B7C1-144013B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19T14:26:00Z</cp:lastPrinted>
  <dcterms:created xsi:type="dcterms:W3CDTF">2018-11-29T14:35:00Z</dcterms:created>
  <dcterms:modified xsi:type="dcterms:W3CDTF">2018-11-29T14:35:00Z</dcterms:modified>
</cp:coreProperties>
</file>